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:………………………………………………………………………………………….</w:t>
      </w:r>
      <w:r>
        <w:rPr>
          <w:rFonts w:ascii="Cambria" w:hAnsi="Cambria"/>
          <w:sz w:val="24"/>
        </w:rPr>
        <w:tab/>
        <w:t>DATE:……………….</w:t>
      </w: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LASS:…………………………………………………………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ADM NO……………..</w:t>
      </w: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OMPUTER STUDIES </w:t>
      </w: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ORM TWO</w:t>
      </w:r>
    </w:p>
    <w:p w:rsidR="00C509C1" w:rsidRDefault="00C509C1" w:rsidP="00C509C1">
      <w:pPr>
        <w:pStyle w:val="NoSpacing"/>
        <w:spacing w:line="360" w:lineRule="auto"/>
        <w:jc w:val="center"/>
        <w:rPr>
          <w:rFonts w:asciiTheme="majorHAnsi" w:hAnsiTheme="majorHAnsi" w:cs="Times New Roman"/>
          <w:b/>
          <w:sz w:val="28"/>
        </w:rPr>
      </w:pPr>
    </w:p>
    <w:p w:rsidR="00C509C1" w:rsidRDefault="00C509C1" w:rsidP="00C509C1">
      <w:pPr>
        <w:pStyle w:val="NoSpacing"/>
        <w:spacing w:line="360" w:lineRule="auto"/>
        <w:jc w:val="center"/>
        <w:rPr>
          <w:rFonts w:asciiTheme="majorHAnsi" w:hAnsiTheme="majorHAnsi" w:cs="Times New Roman"/>
          <w:b/>
          <w:sz w:val="28"/>
        </w:rPr>
      </w:pPr>
    </w:p>
    <w:p w:rsidR="00C509C1" w:rsidRDefault="00C509C1" w:rsidP="00C509C1">
      <w:pPr>
        <w:pStyle w:val="NoSpacing"/>
        <w:spacing w:line="360" w:lineRule="auto"/>
        <w:jc w:val="center"/>
        <w:rPr>
          <w:rFonts w:asciiTheme="majorHAnsi" w:hAnsiTheme="majorHAnsi" w:cs="Times New Roman"/>
          <w:b/>
          <w:sz w:val="28"/>
        </w:rPr>
      </w:pPr>
    </w:p>
    <w:p w:rsidR="00C509C1" w:rsidRDefault="00C509C1" w:rsidP="00C509C1">
      <w:pPr>
        <w:pStyle w:val="NoSpacing"/>
        <w:spacing w:line="360" w:lineRule="auto"/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END OF TERM ONE EXAMINATION</w:t>
      </w:r>
      <w:r w:rsidR="00D53EC2">
        <w:rPr>
          <w:rFonts w:asciiTheme="majorHAnsi" w:hAnsiTheme="majorHAnsi" w:cs="Times New Roman"/>
          <w:b/>
          <w:sz w:val="28"/>
        </w:rPr>
        <w:t xml:space="preserve"> 2019</w:t>
      </w: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IME: 2</w:t>
      </w:r>
      <w:r>
        <w:rPr>
          <w:rFonts w:ascii="Cambria" w:hAnsi="Cambria"/>
          <w:sz w:val="24"/>
          <w:vertAlign w:val="superscript"/>
        </w:rPr>
        <w:t>1</w:t>
      </w:r>
      <w:r>
        <w:rPr>
          <w:rFonts w:ascii="Cambria" w:hAnsi="Cambria"/>
          <w:sz w:val="24"/>
        </w:rPr>
        <w:t>/</w:t>
      </w:r>
      <w:r>
        <w:rPr>
          <w:rFonts w:ascii="Cambria" w:hAnsi="Cambria"/>
          <w:sz w:val="24"/>
          <w:vertAlign w:val="subscript"/>
        </w:rPr>
        <w:t xml:space="preserve">2 </w:t>
      </w:r>
      <w:r>
        <w:rPr>
          <w:rFonts w:ascii="Cambria" w:hAnsi="Cambria"/>
          <w:sz w:val="24"/>
        </w:rPr>
        <w:t>HOURS</w:t>
      </w: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ERM 1-2019</w:t>
      </w: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ND OF TERM 1 EXAMINATION</w:t>
      </w: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C509C1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 xml:space="preserve">INSTRUCTIONS TO CANDIDATES </w:t>
      </w:r>
    </w:p>
    <w:p w:rsidR="00C509C1" w:rsidRDefault="00C509C1" w:rsidP="00C509C1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nswer all questions in spaces provided</w:t>
      </w:r>
    </w:p>
    <w:p w:rsidR="00C509C1" w:rsidRDefault="00C509C1" w:rsidP="00621D7C">
      <w:pPr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621D7C">
      <w:pPr>
        <w:spacing w:line="360" w:lineRule="auto"/>
        <w:jc w:val="both"/>
        <w:rPr>
          <w:rFonts w:ascii="Cambria" w:hAnsi="Cambria"/>
          <w:sz w:val="24"/>
        </w:rPr>
      </w:pPr>
    </w:p>
    <w:p w:rsidR="00C509C1" w:rsidRDefault="00C509C1" w:rsidP="00621D7C">
      <w:pPr>
        <w:spacing w:line="360" w:lineRule="auto"/>
        <w:jc w:val="both"/>
        <w:rPr>
          <w:rFonts w:ascii="Cambria" w:hAnsi="Cambria"/>
          <w:sz w:val="24"/>
        </w:rPr>
      </w:pPr>
    </w:p>
    <w:p w:rsidR="009C582C" w:rsidRDefault="005865EC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The cost of a computer is one of the key factor to consider when buying one. State the factors that determin</w:t>
      </w:r>
      <w:r w:rsidR="00316D7B">
        <w:rPr>
          <w:rFonts w:ascii="Cambria" w:hAnsi="Cambria"/>
          <w:sz w:val="24"/>
        </w:rPr>
        <w:t>e the price of a computer</w:t>
      </w:r>
      <w:r w:rsidR="00316D7B">
        <w:rPr>
          <w:rFonts w:ascii="Cambria" w:hAnsi="Cambria"/>
          <w:sz w:val="24"/>
        </w:rPr>
        <w:tab/>
      </w:r>
      <w:r w:rsidR="00316D7B">
        <w:rPr>
          <w:rFonts w:ascii="Cambria" w:hAnsi="Cambria"/>
          <w:sz w:val="24"/>
        </w:rPr>
        <w:tab/>
      </w:r>
      <w:r w:rsidR="00316D7B">
        <w:rPr>
          <w:rFonts w:ascii="Cambria" w:hAnsi="Cambria"/>
          <w:sz w:val="24"/>
        </w:rPr>
        <w:tab/>
      </w:r>
      <w:r w:rsidR="00316D7B">
        <w:rPr>
          <w:rFonts w:ascii="Cambria" w:hAnsi="Cambria"/>
          <w:sz w:val="24"/>
        </w:rPr>
        <w:tab/>
      </w:r>
      <w:r w:rsidR="00316D7B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3mks)</w:t>
      </w:r>
    </w:p>
    <w:p w:rsidR="00DB3FC2" w:rsidRDefault="00DB3FC2" w:rsidP="00DB3F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DB3FC2" w:rsidRDefault="00DB3FC2" w:rsidP="00DB3F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DB3FC2" w:rsidRDefault="00DB3FC2" w:rsidP="00DB3F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5865EC" w:rsidRDefault="00DB3FC2" w:rsidP="00DB3FC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5865EC" w:rsidRDefault="00CA66E1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te any three advantages that flat screen displays have over the conventional cathode Ray Tube displays.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3mks)</w:t>
      </w:r>
    </w:p>
    <w:p w:rsidR="00CA66E1" w:rsidRDefault="00CA66E1" w:rsidP="000A3C4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CA66E1" w:rsidRDefault="00CA66E1" w:rsidP="000A3C4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CA66E1" w:rsidRDefault="00CA66E1" w:rsidP="000A3C4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CA66E1" w:rsidRDefault="007C6BBC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te any three characteristics of the Random Access memory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3mks)</w:t>
      </w:r>
    </w:p>
    <w:p w:rsidR="005343A0" w:rsidRDefault="005343A0" w:rsidP="005343A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5343A0" w:rsidRDefault="005343A0" w:rsidP="005343A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5343A0" w:rsidRDefault="005343A0" w:rsidP="005343A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5343A0" w:rsidRDefault="008403FE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 any two types of optical scanners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(1mk)</w:t>
      </w:r>
    </w:p>
    <w:p w:rsidR="008403FE" w:rsidRDefault="008403FE" w:rsidP="008403F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8403FE" w:rsidRDefault="008403FE" w:rsidP="008403F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8403FE" w:rsidRDefault="00201676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hat are the two main functions performed by UPS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2mks)</w:t>
      </w:r>
    </w:p>
    <w:p w:rsidR="00DE02C4" w:rsidRDefault="00DE02C4" w:rsidP="00DE02C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201676" w:rsidRDefault="00DE02C4" w:rsidP="00DE02C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201676" w:rsidRDefault="00C76543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ate the purpose of registers in a computer system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(1mk)</w:t>
      </w:r>
    </w:p>
    <w:p w:rsidR="00C76543" w:rsidRDefault="00C76543" w:rsidP="00C7654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C76543" w:rsidRDefault="00C76543" w:rsidP="00C7654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C76543" w:rsidRDefault="00C76543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company has decided to computerize their operations. They have decided to purchase packages instead of developing their own programs. Give three advantages and two disadvantages of this approach</w:t>
      </w:r>
      <w:r w:rsidR="00CF7D55">
        <w:rPr>
          <w:rFonts w:ascii="Cambria" w:hAnsi="Cambria"/>
          <w:sz w:val="24"/>
        </w:rPr>
        <w:tab/>
      </w:r>
      <w:r w:rsidR="00CF7D55">
        <w:rPr>
          <w:rFonts w:ascii="Cambria" w:hAnsi="Cambria"/>
          <w:sz w:val="24"/>
        </w:rPr>
        <w:tab/>
      </w:r>
      <w:r w:rsidR="00CF7D55">
        <w:rPr>
          <w:rFonts w:ascii="Cambria" w:hAnsi="Cambria"/>
          <w:sz w:val="24"/>
        </w:rPr>
        <w:tab/>
      </w:r>
      <w:r w:rsidR="00CF7D55">
        <w:rPr>
          <w:rFonts w:ascii="Cambria" w:hAnsi="Cambria"/>
          <w:sz w:val="24"/>
        </w:rPr>
        <w:tab/>
      </w:r>
      <w:r w:rsidR="00CF7D55">
        <w:rPr>
          <w:rFonts w:ascii="Cambria" w:hAnsi="Cambria"/>
          <w:sz w:val="24"/>
        </w:rPr>
        <w:tab/>
      </w:r>
      <w:r w:rsidR="00CF7D55">
        <w:rPr>
          <w:rFonts w:ascii="Cambria" w:hAnsi="Cambria"/>
          <w:sz w:val="24"/>
        </w:rPr>
        <w:tab/>
      </w:r>
      <w:r w:rsidR="00CF7D55">
        <w:rPr>
          <w:rFonts w:ascii="Cambria" w:hAnsi="Cambria"/>
          <w:sz w:val="24"/>
        </w:rPr>
        <w:tab/>
      </w:r>
      <w:r w:rsidR="00CF7D55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5mks)</w:t>
      </w:r>
    </w:p>
    <w:p w:rsidR="00CF7D55" w:rsidRDefault="00CF7D55" w:rsidP="00CF7D5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dvantages </w:t>
      </w:r>
    </w:p>
    <w:p w:rsidR="00701AD7" w:rsidRDefault="00701AD7" w:rsidP="00701AD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701AD7" w:rsidRDefault="00701AD7" w:rsidP="00701AD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701AD7" w:rsidRDefault="00701AD7" w:rsidP="00701AD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CF7D55" w:rsidRDefault="00CF7D55" w:rsidP="00CF7D5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isadvantages </w:t>
      </w:r>
    </w:p>
    <w:p w:rsidR="00701AD7" w:rsidRDefault="00701AD7" w:rsidP="00701AD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701AD7" w:rsidRDefault="00701AD7" w:rsidP="00701AD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701AD7" w:rsidRDefault="00701AD7" w:rsidP="00CF7D5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C76543" w:rsidRDefault="00C96A52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school has bought a computer system. The hardware items supplied include:</w:t>
      </w:r>
    </w:p>
    <w:p w:rsidR="00C96A52" w:rsidRDefault="002527F7" w:rsidP="00C96A5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800MHZ processor</w:t>
      </w:r>
      <w:r w:rsidR="002310D0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640MB of RAM, a sound card, speaker, a monitor</w:t>
      </w:r>
      <w:r w:rsidR="005718A9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a keyboard, a 12GB hard disk,</w:t>
      </w:r>
      <w:r w:rsidR="00921230">
        <w:rPr>
          <w:rFonts w:ascii="Cambria" w:hAnsi="Cambria"/>
          <w:sz w:val="24"/>
        </w:rPr>
        <w:t xml:space="preserve"> a floppy disk drive, a CD-Read</w:t>
      </w:r>
      <w:r w:rsidR="00616FC1">
        <w:rPr>
          <w:rFonts w:ascii="Cambria" w:hAnsi="Cambria"/>
          <w:sz w:val="24"/>
        </w:rPr>
        <w:t>/write drive, a mouse a modem, an inkjet printer and a joystick. The so</w:t>
      </w:r>
      <w:r w:rsidR="004E6268">
        <w:rPr>
          <w:rFonts w:ascii="Cambria" w:hAnsi="Cambria"/>
          <w:sz w:val="24"/>
        </w:rPr>
        <w:t>ftware supplied include: an operating system, A BASIC interpreter and the following packages: spreadsheets, graphics, word processor, art, database and games.</w:t>
      </w:r>
    </w:p>
    <w:p w:rsidR="00D34B07" w:rsidRDefault="00D34B07" w:rsidP="00D34B07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ist three input devices from the given specification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3mks)</w:t>
      </w:r>
    </w:p>
    <w:p w:rsidR="007D54C2" w:rsidRDefault="007D54C2" w:rsidP="007D54C2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7D54C2" w:rsidRDefault="007D54C2" w:rsidP="007D54C2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D34B07" w:rsidRDefault="007D54C2" w:rsidP="007D54C2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D34B07" w:rsidRDefault="00F0180B" w:rsidP="00D34B07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xplain the meaning of the following;</w:t>
      </w:r>
    </w:p>
    <w:p w:rsidR="00F0180B" w:rsidRDefault="00354907" w:rsidP="004715D6">
      <w:pPr>
        <w:pStyle w:val="NoSpacing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800MHZ </w:t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72457B" w:rsidRDefault="0072457B" w:rsidP="0072457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</w:t>
      </w:r>
    </w:p>
    <w:p w:rsidR="00354907" w:rsidRDefault="00354907" w:rsidP="004715D6">
      <w:pPr>
        <w:pStyle w:val="NoSpacing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640 MB </w:t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72457B" w:rsidRDefault="0072457B" w:rsidP="0072457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.</w:t>
      </w:r>
    </w:p>
    <w:p w:rsidR="00354907" w:rsidRDefault="00354907" w:rsidP="004715D6">
      <w:pPr>
        <w:pStyle w:val="NoSpacing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2 GB</w:t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 w:rsidR="004715D6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1mk)</w:t>
      </w:r>
    </w:p>
    <w:p w:rsidR="0072457B" w:rsidRDefault="0072457B" w:rsidP="0072457B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</w:t>
      </w:r>
    </w:p>
    <w:p w:rsidR="00F0180B" w:rsidRDefault="00025F55" w:rsidP="00D34B07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me of the students in the school use the computer to do the homework.</w:t>
      </w:r>
    </w:p>
    <w:p w:rsidR="00025F55" w:rsidRDefault="00E45719" w:rsidP="00025F55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 the packages used to:</w:t>
      </w:r>
    </w:p>
    <w:p w:rsidR="00E45719" w:rsidRDefault="00E45719" w:rsidP="00E45719">
      <w:pPr>
        <w:pStyle w:val="NoSpacing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o calculations and drawing graphs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1mk)</w:t>
      </w:r>
    </w:p>
    <w:p w:rsidR="00E45719" w:rsidRDefault="00E45719" w:rsidP="00E45719">
      <w:pPr>
        <w:pStyle w:val="NoSpacing"/>
        <w:spacing w:line="360" w:lineRule="auto"/>
        <w:ind w:left="10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</w:t>
      </w:r>
    </w:p>
    <w:p w:rsidR="00E45719" w:rsidRDefault="00DE7E56" w:rsidP="00E45719">
      <w:pPr>
        <w:pStyle w:val="NoSpacing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rite an essay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(1mk)</w:t>
      </w:r>
    </w:p>
    <w:p w:rsidR="00DE7E56" w:rsidRDefault="00DE7E56" w:rsidP="00DE7E56">
      <w:pPr>
        <w:pStyle w:val="NoSpacing"/>
        <w:spacing w:line="360" w:lineRule="auto"/>
        <w:ind w:left="10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.</w:t>
      </w:r>
    </w:p>
    <w:p w:rsidR="00025F55" w:rsidRDefault="00DE7E56" w:rsidP="0095610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ke poster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(1mk)</w:t>
      </w:r>
    </w:p>
    <w:p w:rsidR="0095610A" w:rsidRDefault="0095610A" w:rsidP="0095610A">
      <w:pPr>
        <w:pStyle w:val="NoSpacing"/>
        <w:spacing w:line="360" w:lineRule="auto"/>
        <w:ind w:left="10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</w:t>
      </w:r>
    </w:p>
    <w:p w:rsidR="00DD740B" w:rsidRDefault="00B42040" w:rsidP="00DD740B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udents enjoy playing noisy computer games </w:t>
      </w:r>
    </w:p>
    <w:p w:rsidR="00B42040" w:rsidRDefault="00B42040" w:rsidP="00B4204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hich two hardware items needed are to produce sound?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(2mks)</w:t>
      </w:r>
    </w:p>
    <w:p w:rsidR="00B42040" w:rsidRDefault="004A0932" w:rsidP="00B42040">
      <w:pPr>
        <w:pStyle w:val="NoSpacing"/>
        <w:spacing w:line="360" w:lineRule="auto"/>
        <w:ind w:left="10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2040" w:rsidRDefault="004A0932" w:rsidP="00B4204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hich input device is only used for playing games </w:t>
      </w:r>
      <w:r w:rsidR="006C1343">
        <w:rPr>
          <w:rFonts w:ascii="Cambria" w:hAnsi="Cambria"/>
          <w:sz w:val="24"/>
        </w:rPr>
        <w:tab/>
      </w:r>
      <w:r w:rsidR="006C1343">
        <w:rPr>
          <w:rFonts w:ascii="Cambria" w:hAnsi="Cambria"/>
          <w:sz w:val="24"/>
        </w:rPr>
        <w:tab/>
      </w:r>
      <w:r w:rsidR="006C1343">
        <w:rPr>
          <w:rFonts w:ascii="Cambria" w:hAnsi="Cambria"/>
          <w:sz w:val="24"/>
        </w:rPr>
        <w:tab/>
      </w:r>
      <w:r w:rsidR="006C1343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B42040" w:rsidRPr="0095610A" w:rsidRDefault="006C1343" w:rsidP="006C1343">
      <w:pPr>
        <w:pStyle w:val="NoSpacing"/>
        <w:spacing w:line="360" w:lineRule="auto"/>
        <w:ind w:left="10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</w:t>
      </w:r>
    </w:p>
    <w:p w:rsidR="00C96A52" w:rsidRDefault="006C1343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</w:t>
      </w:r>
      <w:r w:rsidR="003D3432">
        <w:rPr>
          <w:rFonts w:ascii="Cambria" w:hAnsi="Cambria"/>
          <w:sz w:val="24"/>
        </w:rPr>
        <w:t xml:space="preserve">What is thesaurus? </w:t>
      </w:r>
      <w:r w:rsidR="003D3432">
        <w:rPr>
          <w:rFonts w:ascii="Cambria" w:hAnsi="Cambria"/>
          <w:sz w:val="24"/>
        </w:rPr>
        <w:tab/>
      </w:r>
      <w:r w:rsidR="003D3432">
        <w:rPr>
          <w:rFonts w:ascii="Cambria" w:hAnsi="Cambria"/>
          <w:sz w:val="24"/>
        </w:rPr>
        <w:tab/>
      </w:r>
      <w:r w:rsidR="003D3432">
        <w:rPr>
          <w:rFonts w:ascii="Cambria" w:hAnsi="Cambria"/>
          <w:sz w:val="24"/>
        </w:rPr>
        <w:tab/>
      </w:r>
      <w:r w:rsidR="003D3432">
        <w:rPr>
          <w:rFonts w:ascii="Cambria" w:hAnsi="Cambria"/>
          <w:sz w:val="24"/>
        </w:rPr>
        <w:tab/>
      </w:r>
      <w:r w:rsidR="003D3432">
        <w:rPr>
          <w:rFonts w:ascii="Cambria" w:hAnsi="Cambria"/>
          <w:sz w:val="24"/>
        </w:rPr>
        <w:tab/>
      </w:r>
      <w:r w:rsidR="003D3432">
        <w:rPr>
          <w:rFonts w:ascii="Cambria" w:hAnsi="Cambria"/>
          <w:sz w:val="24"/>
        </w:rPr>
        <w:tab/>
      </w:r>
      <w:r w:rsidR="003D3432">
        <w:rPr>
          <w:rFonts w:ascii="Cambria" w:hAnsi="Cambria"/>
          <w:sz w:val="24"/>
        </w:rPr>
        <w:tab/>
      </w:r>
      <w:r w:rsidR="003D3432">
        <w:rPr>
          <w:rFonts w:ascii="Cambria" w:hAnsi="Cambria"/>
          <w:sz w:val="24"/>
        </w:rPr>
        <w:tab/>
      </w:r>
      <w:r w:rsidR="003D3432">
        <w:rPr>
          <w:rFonts w:ascii="Cambria" w:hAnsi="Cambria"/>
          <w:sz w:val="24"/>
        </w:rPr>
        <w:tab/>
        <w:t>(2mks)</w:t>
      </w:r>
    </w:p>
    <w:p w:rsidR="00A660E8" w:rsidRDefault="00A660E8" w:rsidP="00A660E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5961" w:rsidRDefault="00815961" w:rsidP="00A660E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3D3432" w:rsidRDefault="003D3432" w:rsidP="003D343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)</w:t>
      </w:r>
      <w:r w:rsidR="00815961">
        <w:rPr>
          <w:rFonts w:ascii="Cambria" w:hAnsi="Cambria"/>
          <w:sz w:val="24"/>
        </w:rPr>
        <w:t xml:space="preserve"> Distinguish between auto complete and auto correct feature? </w:t>
      </w:r>
      <w:r w:rsidR="00815961">
        <w:rPr>
          <w:rFonts w:ascii="Cambria" w:hAnsi="Cambria"/>
          <w:sz w:val="24"/>
        </w:rPr>
        <w:tab/>
      </w:r>
      <w:r w:rsidR="00815961">
        <w:rPr>
          <w:rFonts w:ascii="Cambria" w:hAnsi="Cambria"/>
          <w:sz w:val="24"/>
        </w:rPr>
        <w:tab/>
      </w:r>
      <w:r w:rsidR="00815961">
        <w:rPr>
          <w:rFonts w:ascii="Cambria" w:hAnsi="Cambria"/>
          <w:sz w:val="24"/>
        </w:rPr>
        <w:tab/>
        <w:t>(2mks)</w:t>
      </w:r>
    </w:p>
    <w:p w:rsidR="00565FDC" w:rsidRDefault="00565FDC" w:rsidP="00565FD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565FDC" w:rsidRDefault="00565FDC" w:rsidP="00565FD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565FDC" w:rsidRDefault="00565FDC" w:rsidP="00565FD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565FDC" w:rsidRDefault="00565FDC" w:rsidP="00565FD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CC4884" w:rsidRDefault="00565FDC" w:rsidP="003D343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) </w:t>
      </w:r>
      <w:r w:rsidR="00CC4884">
        <w:rPr>
          <w:rFonts w:ascii="Cambria" w:hAnsi="Cambria"/>
          <w:sz w:val="24"/>
        </w:rPr>
        <w:t>State and explain any two text alignment features</w:t>
      </w:r>
      <w:r w:rsidR="00CC4884">
        <w:rPr>
          <w:rFonts w:ascii="Cambria" w:hAnsi="Cambria"/>
          <w:sz w:val="24"/>
        </w:rPr>
        <w:tab/>
      </w:r>
      <w:r w:rsidR="00CC4884">
        <w:rPr>
          <w:rFonts w:ascii="Cambria" w:hAnsi="Cambria"/>
          <w:sz w:val="24"/>
        </w:rPr>
        <w:tab/>
      </w:r>
      <w:r w:rsidR="00CC4884">
        <w:rPr>
          <w:rFonts w:ascii="Cambria" w:hAnsi="Cambria"/>
          <w:sz w:val="24"/>
        </w:rPr>
        <w:tab/>
      </w:r>
      <w:r w:rsidR="00CC4884">
        <w:rPr>
          <w:rFonts w:ascii="Cambria" w:hAnsi="Cambria"/>
          <w:sz w:val="24"/>
        </w:rPr>
        <w:tab/>
      </w:r>
      <w:r w:rsidR="00CC4884">
        <w:rPr>
          <w:rFonts w:ascii="Cambria" w:hAnsi="Cambria"/>
          <w:sz w:val="24"/>
        </w:rPr>
        <w:tab/>
        <w:t xml:space="preserve"> (4mks)</w:t>
      </w:r>
    </w:p>
    <w:p w:rsidR="00E1745F" w:rsidRDefault="00E1745F" w:rsidP="00E1745F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E1745F" w:rsidRDefault="00E1745F" w:rsidP="00E1745F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E1745F" w:rsidRDefault="00E1745F" w:rsidP="00E1745F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E1745F" w:rsidRDefault="00E1745F" w:rsidP="00E1745F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E1745F" w:rsidRDefault="00E1745F" w:rsidP="00E1745F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6158D7" w:rsidRDefault="00E1745F" w:rsidP="003D343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) </w:t>
      </w:r>
      <w:r w:rsidR="006158D7">
        <w:rPr>
          <w:rFonts w:ascii="Cambria" w:hAnsi="Cambria"/>
          <w:sz w:val="24"/>
        </w:rPr>
        <w:t xml:space="preserve">List two sources of graphics that can be used in Ms Word </w:t>
      </w:r>
      <w:r w:rsidR="006158D7">
        <w:rPr>
          <w:rFonts w:ascii="Cambria" w:hAnsi="Cambria"/>
          <w:sz w:val="24"/>
        </w:rPr>
        <w:tab/>
      </w:r>
      <w:r w:rsidR="006158D7">
        <w:rPr>
          <w:rFonts w:ascii="Cambria" w:hAnsi="Cambria"/>
          <w:sz w:val="24"/>
        </w:rPr>
        <w:tab/>
      </w:r>
      <w:r w:rsidR="006158D7">
        <w:rPr>
          <w:rFonts w:ascii="Cambria" w:hAnsi="Cambria"/>
          <w:sz w:val="24"/>
        </w:rPr>
        <w:tab/>
        <w:t>(2mks)</w:t>
      </w:r>
    </w:p>
    <w:p w:rsidR="006158D7" w:rsidRDefault="006158D7" w:rsidP="006158D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815961" w:rsidRDefault="006158D7" w:rsidP="004C044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3D3432" w:rsidRDefault="0086061C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ate three examples of electronic word processors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(3mks)</w:t>
      </w:r>
    </w:p>
    <w:p w:rsidR="0086061C" w:rsidRDefault="0086061C" w:rsidP="00DA256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86061C" w:rsidRDefault="0086061C" w:rsidP="00DA256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86061C" w:rsidRDefault="0086061C" w:rsidP="00DA256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86061C" w:rsidRDefault="00DA2566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utline any three main feature</w:t>
      </w:r>
      <w:r w:rsidR="00572EA5">
        <w:rPr>
          <w:rFonts w:ascii="Cambria" w:hAnsi="Cambria"/>
          <w:sz w:val="24"/>
        </w:rPr>
        <w:t>s that make word proces</w:t>
      </w:r>
      <w:r>
        <w:rPr>
          <w:rFonts w:ascii="Cambria" w:hAnsi="Cambria"/>
          <w:sz w:val="24"/>
        </w:rPr>
        <w:t xml:space="preserve">sors popular programs. </w:t>
      </w:r>
      <w:r w:rsidR="00BB02FD">
        <w:rPr>
          <w:rFonts w:ascii="Cambria" w:hAnsi="Cambria"/>
          <w:sz w:val="24"/>
        </w:rPr>
        <w:tab/>
      </w:r>
      <w:r w:rsidR="00572EA5">
        <w:rPr>
          <w:rFonts w:ascii="Cambria" w:hAnsi="Cambria"/>
          <w:sz w:val="24"/>
        </w:rPr>
        <w:t>(3mks)</w:t>
      </w:r>
    </w:p>
    <w:p w:rsidR="00BB02FD" w:rsidRDefault="00BB02FD" w:rsidP="00BB02F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BB02FD" w:rsidRDefault="00BB02FD" w:rsidP="00BB02F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BB02FD" w:rsidRDefault="00BB02FD" w:rsidP="00BB02F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BB02FD" w:rsidRDefault="008628EC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ive three example of special-purpose computers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(3mks)</w:t>
      </w:r>
    </w:p>
    <w:p w:rsidR="008628EC" w:rsidRDefault="008628EC" w:rsidP="00725B7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8628EC" w:rsidRDefault="008628EC" w:rsidP="00725B7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8628EC" w:rsidRDefault="008628EC" w:rsidP="00725B7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8628EC" w:rsidRDefault="00EF5D22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Give three comparisons of the traditional method of typing a document on a Typewriter against using a word processor </w:t>
      </w:r>
      <w:r w:rsidR="00F84644">
        <w:rPr>
          <w:rFonts w:ascii="Cambria" w:hAnsi="Cambria"/>
          <w:sz w:val="24"/>
        </w:rPr>
        <w:tab/>
      </w:r>
      <w:r w:rsidR="00F84644">
        <w:rPr>
          <w:rFonts w:ascii="Cambria" w:hAnsi="Cambria"/>
          <w:sz w:val="24"/>
        </w:rPr>
        <w:tab/>
      </w:r>
      <w:r w:rsidR="00F84644">
        <w:rPr>
          <w:rFonts w:ascii="Cambria" w:hAnsi="Cambria"/>
          <w:sz w:val="24"/>
        </w:rPr>
        <w:tab/>
      </w:r>
      <w:r w:rsidR="00F84644">
        <w:rPr>
          <w:rFonts w:ascii="Cambria" w:hAnsi="Cambria"/>
          <w:sz w:val="24"/>
        </w:rPr>
        <w:tab/>
      </w:r>
      <w:r w:rsidR="00F84644">
        <w:rPr>
          <w:rFonts w:ascii="Cambria" w:hAnsi="Cambria"/>
          <w:sz w:val="24"/>
        </w:rPr>
        <w:tab/>
      </w:r>
      <w:r w:rsidR="00F84644">
        <w:rPr>
          <w:rFonts w:ascii="Cambria" w:hAnsi="Cambria"/>
          <w:sz w:val="24"/>
        </w:rPr>
        <w:tab/>
      </w:r>
      <w:r w:rsidR="00F84644">
        <w:rPr>
          <w:rFonts w:ascii="Cambria" w:hAnsi="Cambria"/>
          <w:sz w:val="24"/>
        </w:rPr>
        <w:tab/>
      </w:r>
      <w:r w:rsidR="00F84644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6mks)</w:t>
      </w:r>
    </w:p>
    <w:p w:rsidR="007D652A" w:rsidRDefault="007D652A" w:rsidP="007D652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7D652A" w:rsidRDefault="007D652A" w:rsidP="007D652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7D652A" w:rsidRDefault="007D652A" w:rsidP="007D652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7D652A" w:rsidRDefault="007D652A" w:rsidP="007D652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7D652A" w:rsidRDefault="007D652A" w:rsidP="007D652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7D652A" w:rsidRDefault="007D652A" w:rsidP="007D652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…………………………………………………………………………………………………………………………………………</w:t>
      </w:r>
    </w:p>
    <w:p w:rsidR="007D652A" w:rsidRDefault="007D652A" w:rsidP="007D652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E5367D" w:rsidRDefault="00E5367D" w:rsidP="00E5367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E5367D" w:rsidRDefault="00E75485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ist and describe four elements of computer system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(4mks)</w:t>
      </w:r>
    </w:p>
    <w:p w:rsidR="00711F7C" w:rsidRDefault="00711F7C" w:rsidP="00711F7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711F7C" w:rsidRDefault="00711F7C" w:rsidP="00711F7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711F7C" w:rsidRDefault="00711F7C" w:rsidP="00711F7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E75485" w:rsidRDefault="00711F7C" w:rsidP="00711F7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E75485" w:rsidRDefault="00D60D28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) Define proofreading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(2mks)</w:t>
      </w:r>
    </w:p>
    <w:p w:rsidR="005C1D29" w:rsidRDefault="005C1D29" w:rsidP="005C1D2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0D28" w:rsidRDefault="00D60D28" w:rsidP="00D60D2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EA45DD">
        <w:rPr>
          <w:rFonts w:ascii="Cambria" w:hAnsi="Cambria"/>
          <w:sz w:val="24"/>
        </w:rPr>
        <w:t xml:space="preserve">Give four ways of proof reading a document in MS word </w:t>
      </w:r>
      <w:r w:rsidR="005C1D29">
        <w:rPr>
          <w:rFonts w:ascii="Cambria" w:hAnsi="Cambria"/>
          <w:sz w:val="24"/>
        </w:rPr>
        <w:tab/>
      </w:r>
      <w:r w:rsidR="005C1D29">
        <w:rPr>
          <w:rFonts w:ascii="Cambria" w:hAnsi="Cambria"/>
          <w:sz w:val="24"/>
        </w:rPr>
        <w:tab/>
      </w:r>
      <w:r w:rsidR="005C1D29">
        <w:rPr>
          <w:rFonts w:ascii="Cambria" w:hAnsi="Cambria"/>
          <w:sz w:val="24"/>
        </w:rPr>
        <w:tab/>
      </w:r>
      <w:r w:rsidR="005C1D29">
        <w:rPr>
          <w:rFonts w:ascii="Cambria" w:hAnsi="Cambria"/>
          <w:sz w:val="24"/>
        </w:rPr>
        <w:tab/>
      </w:r>
      <w:r w:rsidR="00EA45DD">
        <w:rPr>
          <w:rFonts w:ascii="Cambria" w:hAnsi="Cambria"/>
          <w:sz w:val="24"/>
        </w:rPr>
        <w:t>(4mks)</w:t>
      </w:r>
    </w:p>
    <w:p w:rsidR="001B6DD0" w:rsidRDefault="001B6DD0" w:rsidP="001B6DD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1B6DD0" w:rsidRDefault="001B6DD0" w:rsidP="001B6DD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1B6DD0" w:rsidRDefault="001B6DD0" w:rsidP="001B6DD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1B6DD0" w:rsidRDefault="001B6DD0" w:rsidP="00AF47C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D60D28" w:rsidRDefault="001F5E6F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) What is a warranty?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2mks)</w:t>
      </w:r>
    </w:p>
    <w:p w:rsidR="001F5E6F" w:rsidRDefault="002B283D" w:rsidP="001F5E6F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5E6F" w:rsidRDefault="001F5E6F" w:rsidP="001F5E6F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i) State four qualities of a good warranty cover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4mks)</w:t>
      </w:r>
    </w:p>
    <w:p w:rsidR="002B283D" w:rsidRDefault="002B283D" w:rsidP="002B283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2B283D" w:rsidRDefault="002B283D" w:rsidP="002B283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2B283D" w:rsidRDefault="002B283D" w:rsidP="002B283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2B283D" w:rsidRDefault="002B283D" w:rsidP="0019628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1F5E6F" w:rsidRDefault="00196287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fferentiate between the following.</w:t>
      </w:r>
    </w:p>
    <w:p w:rsidR="00196287" w:rsidRDefault="00B2248C" w:rsidP="00B2248C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sk formatting and partitioning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(2mks)</w:t>
      </w:r>
    </w:p>
    <w:p w:rsidR="00B2248C" w:rsidRDefault="00D05A13" w:rsidP="00B2248C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48C" w:rsidRDefault="00FA1D5E" w:rsidP="00B2248C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ompressing and defragmentation a disk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2mks)</w:t>
      </w:r>
    </w:p>
    <w:p w:rsidR="00B2248C" w:rsidRDefault="0088459A" w:rsidP="00E50F1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12F6" w:rsidRDefault="009512F6" w:rsidP="00E50F1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9512F6" w:rsidRDefault="009512F6" w:rsidP="00E50F1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196287" w:rsidRDefault="00E50F19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xplain why a computer room must;</w:t>
      </w:r>
    </w:p>
    <w:p w:rsidR="00E50F19" w:rsidRDefault="00E50F19" w:rsidP="00E50F19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ave good ergonomics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2mks)</w:t>
      </w:r>
    </w:p>
    <w:p w:rsidR="00E50F19" w:rsidRDefault="00E50F19" w:rsidP="00E50F1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0F19" w:rsidRDefault="009A2D79" w:rsidP="00E50F19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e well ventilated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2mks)</w:t>
      </w:r>
    </w:p>
    <w:p w:rsidR="009A2D79" w:rsidRDefault="009A2D79" w:rsidP="009A2D7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45C0" w:rsidRDefault="00ED45C0" w:rsidP="00ED45C0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ave none-water based fire-extinguisher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2mks)</w:t>
      </w:r>
    </w:p>
    <w:p w:rsidR="00E50F19" w:rsidRDefault="007B16F0" w:rsidP="0012264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0F19" w:rsidRDefault="004B1FEE" w:rsidP="00621D7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</w:t>
      </w:r>
      <w:r w:rsidR="00F91B20">
        <w:rPr>
          <w:rFonts w:ascii="Cambria" w:hAnsi="Cambria"/>
          <w:sz w:val="24"/>
        </w:rPr>
        <w:t>Explain three types of computer disks (CD</w:t>
      </w:r>
      <w:r w:rsidR="00F91B20" w:rsidRPr="00F91B20">
        <w:rPr>
          <w:rFonts w:ascii="Cambria" w:hAnsi="Cambria"/>
          <w:sz w:val="24"/>
          <w:vertAlign w:val="subscript"/>
        </w:rPr>
        <w:t>s</w:t>
      </w:r>
      <w:r w:rsidR="00F91B20">
        <w:rPr>
          <w:rFonts w:ascii="Cambria" w:hAnsi="Cambria"/>
          <w:sz w:val="24"/>
        </w:rPr>
        <w:t>)</w:t>
      </w:r>
      <w:r w:rsidR="00F91B20">
        <w:rPr>
          <w:rFonts w:ascii="Cambria" w:hAnsi="Cambria"/>
          <w:sz w:val="24"/>
        </w:rPr>
        <w:tab/>
      </w:r>
      <w:r w:rsidR="00F91B20">
        <w:rPr>
          <w:rFonts w:ascii="Cambria" w:hAnsi="Cambria"/>
          <w:sz w:val="24"/>
        </w:rPr>
        <w:tab/>
      </w:r>
      <w:r w:rsidR="00F91B20">
        <w:rPr>
          <w:rFonts w:ascii="Cambria" w:hAnsi="Cambria"/>
          <w:sz w:val="24"/>
        </w:rPr>
        <w:tab/>
      </w:r>
      <w:r w:rsidR="00F91B20">
        <w:rPr>
          <w:rFonts w:ascii="Cambria" w:hAnsi="Cambria"/>
          <w:sz w:val="24"/>
        </w:rPr>
        <w:tab/>
      </w:r>
      <w:r w:rsidR="00F91B20">
        <w:rPr>
          <w:rFonts w:ascii="Cambria" w:hAnsi="Cambria"/>
          <w:sz w:val="24"/>
        </w:rPr>
        <w:tab/>
        <w:t>(3mks)</w:t>
      </w:r>
    </w:p>
    <w:p w:rsidR="004B1FEE" w:rsidRDefault="004B1FEE" w:rsidP="004B1FE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4B1FEE" w:rsidRDefault="004B1FEE" w:rsidP="004B1FE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4B1FEE" w:rsidRDefault="004B1FEE" w:rsidP="004B1FE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F91B20" w:rsidRDefault="004B1FEE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A65024">
        <w:rPr>
          <w:rFonts w:ascii="Cambria" w:hAnsi="Cambria"/>
          <w:sz w:val="24"/>
        </w:rPr>
        <w:t xml:space="preserve">Cherotich bought aDVD-double layer to </w:t>
      </w:r>
      <w:r w:rsidR="00776E56">
        <w:rPr>
          <w:rFonts w:ascii="Cambria" w:hAnsi="Cambria"/>
          <w:sz w:val="24"/>
        </w:rPr>
        <w:t>back up</w:t>
      </w:r>
      <w:r w:rsidR="00A65024">
        <w:rPr>
          <w:rFonts w:ascii="Cambria" w:hAnsi="Cambria"/>
          <w:sz w:val="24"/>
        </w:rPr>
        <w:t xml:space="preserve"> her files from a laptop.</w:t>
      </w:r>
      <w:r w:rsidR="00776E56">
        <w:rPr>
          <w:rFonts w:ascii="Cambria" w:hAnsi="Cambria"/>
          <w:sz w:val="24"/>
        </w:rPr>
        <w:t xml:space="preserve"> Given that the capacity of the DVD is </w:t>
      </w:r>
      <w:r w:rsidR="009A791E">
        <w:rPr>
          <w:rFonts w:ascii="Cambria" w:hAnsi="Cambria"/>
          <w:sz w:val="24"/>
        </w:rPr>
        <w:t xml:space="preserve">8.5GB, calculate </w:t>
      </w:r>
      <w:r w:rsidR="00C65E92">
        <w:rPr>
          <w:rFonts w:ascii="Cambria" w:hAnsi="Cambria"/>
          <w:sz w:val="24"/>
        </w:rPr>
        <w:t xml:space="preserve">the number of CDs-Rs, she </w:t>
      </w:r>
      <w:r w:rsidR="00883FF2">
        <w:rPr>
          <w:rFonts w:ascii="Cambria" w:hAnsi="Cambria"/>
          <w:sz w:val="24"/>
        </w:rPr>
        <w:t xml:space="preserve">would have bought if the double layer was not available </w:t>
      </w:r>
      <w:r w:rsidR="001B5654">
        <w:rPr>
          <w:rFonts w:ascii="Cambria" w:hAnsi="Cambria"/>
          <w:sz w:val="24"/>
        </w:rPr>
        <w:tab/>
      </w:r>
      <w:r w:rsidR="001B5654">
        <w:rPr>
          <w:rFonts w:ascii="Cambria" w:hAnsi="Cambria"/>
          <w:sz w:val="24"/>
        </w:rPr>
        <w:tab/>
      </w:r>
      <w:r w:rsidR="001B5654">
        <w:rPr>
          <w:rFonts w:ascii="Cambria" w:hAnsi="Cambria"/>
          <w:sz w:val="24"/>
        </w:rPr>
        <w:tab/>
      </w:r>
      <w:r w:rsidR="001B5654">
        <w:rPr>
          <w:rFonts w:ascii="Cambria" w:hAnsi="Cambria"/>
          <w:sz w:val="24"/>
        </w:rPr>
        <w:tab/>
      </w:r>
      <w:r w:rsidR="001B5654">
        <w:rPr>
          <w:rFonts w:ascii="Cambria" w:hAnsi="Cambria"/>
          <w:sz w:val="24"/>
        </w:rPr>
        <w:tab/>
      </w:r>
      <w:r w:rsidR="001B5654">
        <w:rPr>
          <w:rFonts w:ascii="Cambria" w:hAnsi="Cambria"/>
          <w:sz w:val="24"/>
        </w:rPr>
        <w:tab/>
      </w:r>
      <w:r w:rsidR="001B5654">
        <w:rPr>
          <w:rFonts w:ascii="Cambria" w:hAnsi="Cambria"/>
          <w:sz w:val="24"/>
        </w:rPr>
        <w:tab/>
      </w:r>
      <w:r w:rsidR="001B5654">
        <w:rPr>
          <w:rFonts w:ascii="Cambria" w:hAnsi="Cambria"/>
          <w:sz w:val="24"/>
        </w:rPr>
        <w:tab/>
      </w:r>
      <w:r w:rsidR="00883FF2">
        <w:rPr>
          <w:rFonts w:ascii="Cambria" w:hAnsi="Cambria"/>
          <w:sz w:val="24"/>
        </w:rPr>
        <w:t>(4mks)</w:t>
      </w:r>
    </w:p>
    <w:p w:rsidR="001B5654" w:rsidRDefault="001B5654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B5654" w:rsidRDefault="001B5654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B5654" w:rsidRDefault="001B5654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B5654" w:rsidRDefault="001B5654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B5654" w:rsidRDefault="001B5654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B5654" w:rsidRDefault="001B5654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B5654" w:rsidRDefault="001B5654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B5654" w:rsidRDefault="001B5654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366AD" w:rsidRDefault="00F366AD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366AD" w:rsidRDefault="00F366AD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B5654" w:rsidRDefault="001B5654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1B5654" w:rsidRDefault="001B5654" w:rsidP="00776E56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) </w:t>
      </w:r>
      <w:r w:rsidR="00327467">
        <w:rPr>
          <w:rFonts w:ascii="Cambria" w:hAnsi="Cambria"/>
          <w:sz w:val="24"/>
        </w:rPr>
        <w:t xml:space="preserve">Explain the meaning of WORM in reference to optical storage </w:t>
      </w:r>
      <w:r w:rsidR="00327467">
        <w:rPr>
          <w:rFonts w:ascii="Cambria" w:hAnsi="Cambria"/>
          <w:sz w:val="24"/>
        </w:rPr>
        <w:tab/>
      </w:r>
      <w:r w:rsidR="00327467">
        <w:rPr>
          <w:rFonts w:ascii="Cambria" w:hAnsi="Cambria"/>
          <w:sz w:val="24"/>
        </w:rPr>
        <w:tab/>
      </w:r>
      <w:r w:rsidR="00327467">
        <w:rPr>
          <w:rFonts w:ascii="Cambria" w:hAnsi="Cambria"/>
          <w:sz w:val="24"/>
        </w:rPr>
        <w:tab/>
        <w:t>(2mks)</w:t>
      </w:r>
    </w:p>
    <w:p w:rsidR="00327467" w:rsidRDefault="00327467" w:rsidP="0032746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327467" w:rsidRDefault="00327467" w:rsidP="0032746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1B5654" w:rsidRDefault="00327467" w:rsidP="00A6191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</w:t>
      </w:r>
    </w:p>
    <w:p w:rsidR="00C07159" w:rsidRDefault="00C07159" w:rsidP="00C0715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a) Mugabe tried to retrieve a file from the computer but did not appear as expected. State three possible causes for this.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3mks)</w:t>
      </w:r>
    </w:p>
    <w:p w:rsidR="00497617" w:rsidRDefault="00497617" w:rsidP="0049761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159" w:rsidRDefault="00C07159" w:rsidP="00C0715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361E9A">
        <w:rPr>
          <w:rFonts w:ascii="Cambria" w:hAnsi="Cambria"/>
          <w:sz w:val="24"/>
        </w:rPr>
        <w:t xml:space="preserve">With an aid of a diagram, explain the different between an analogue signal and a digital signal </w:t>
      </w:r>
      <w:r w:rsidR="00584B59">
        <w:rPr>
          <w:rFonts w:ascii="Cambria" w:hAnsi="Cambria"/>
          <w:sz w:val="24"/>
        </w:rPr>
        <w:tab/>
      </w:r>
      <w:r w:rsidR="00584B59">
        <w:rPr>
          <w:rFonts w:ascii="Cambria" w:hAnsi="Cambria"/>
          <w:sz w:val="24"/>
        </w:rPr>
        <w:tab/>
      </w:r>
      <w:r w:rsidR="00584B59">
        <w:rPr>
          <w:rFonts w:ascii="Cambria" w:hAnsi="Cambria"/>
          <w:sz w:val="24"/>
        </w:rPr>
        <w:tab/>
      </w:r>
      <w:r w:rsidR="00584B59">
        <w:rPr>
          <w:rFonts w:ascii="Cambria" w:hAnsi="Cambria"/>
          <w:sz w:val="24"/>
        </w:rPr>
        <w:tab/>
      </w:r>
      <w:r w:rsidR="00584B59">
        <w:rPr>
          <w:rFonts w:ascii="Cambria" w:hAnsi="Cambria"/>
          <w:sz w:val="24"/>
        </w:rPr>
        <w:tab/>
      </w:r>
      <w:r w:rsidR="00584B59">
        <w:rPr>
          <w:rFonts w:ascii="Cambria" w:hAnsi="Cambria"/>
          <w:sz w:val="24"/>
        </w:rPr>
        <w:tab/>
      </w:r>
      <w:r w:rsidR="00584B59">
        <w:rPr>
          <w:rFonts w:ascii="Cambria" w:hAnsi="Cambria"/>
          <w:sz w:val="24"/>
        </w:rPr>
        <w:tab/>
      </w:r>
      <w:r w:rsidR="00584B59">
        <w:rPr>
          <w:rFonts w:ascii="Cambria" w:hAnsi="Cambria"/>
          <w:sz w:val="24"/>
        </w:rPr>
        <w:tab/>
      </w:r>
      <w:r w:rsidR="00584B59">
        <w:rPr>
          <w:rFonts w:ascii="Cambria" w:hAnsi="Cambria"/>
          <w:sz w:val="24"/>
        </w:rPr>
        <w:tab/>
      </w:r>
      <w:r w:rsidR="00584B59">
        <w:rPr>
          <w:rFonts w:ascii="Cambria" w:hAnsi="Cambria"/>
          <w:sz w:val="24"/>
        </w:rPr>
        <w:tab/>
      </w:r>
      <w:r w:rsidR="00584B59">
        <w:rPr>
          <w:rFonts w:ascii="Cambria" w:hAnsi="Cambria"/>
          <w:sz w:val="24"/>
        </w:rPr>
        <w:tab/>
      </w:r>
      <w:r w:rsidR="00361E9A">
        <w:rPr>
          <w:rFonts w:ascii="Cambria" w:hAnsi="Cambria"/>
          <w:sz w:val="24"/>
        </w:rPr>
        <w:t>(4mks)</w:t>
      </w:r>
    </w:p>
    <w:p w:rsidR="00497617" w:rsidRDefault="00497617" w:rsidP="00C0715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E9A" w:rsidRDefault="00361E9A" w:rsidP="00C0715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) Give three reasons why a mobile phone is regarded as a computer </w:t>
      </w:r>
      <w:r w:rsidR="00584B59">
        <w:rPr>
          <w:rFonts w:ascii="Cambria" w:hAnsi="Cambria"/>
          <w:sz w:val="24"/>
        </w:rPr>
        <w:tab/>
      </w:r>
      <w:r w:rsidR="00584B59">
        <w:rPr>
          <w:rFonts w:ascii="Cambria" w:hAnsi="Cambria"/>
          <w:sz w:val="24"/>
        </w:rPr>
        <w:tab/>
        <w:t>(</w:t>
      </w:r>
      <w:r>
        <w:rPr>
          <w:rFonts w:ascii="Cambria" w:hAnsi="Cambria"/>
          <w:sz w:val="24"/>
        </w:rPr>
        <w:t>2mks)</w:t>
      </w:r>
    </w:p>
    <w:p w:rsidR="00497617" w:rsidRDefault="00497617" w:rsidP="00C0715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C07159" w:rsidRDefault="00C07159" w:rsidP="0049761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sectPr w:rsidR="00C07159" w:rsidSect="003F07B1">
      <w:footerReference w:type="default" r:id="rId8"/>
      <w:pgSz w:w="11906" w:h="16838" w:code="9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58" w:rsidRDefault="00773D58" w:rsidP="00621D7C">
      <w:pPr>
        <w:spacing w:after="0" w:line="240" w:lineRule="auto"/>
      </w:pPr>
      <w:r>
        <w:separator/>
      </w:r>
    </w:p>
  </w:endnote>
  <w:endnote w:type="continuationSeparator" w:id="1">
    <w:p w:rsidR="00773D58" w:rsidRDefault="00773D58" w:rsidP="0062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477"/>
      <w:gridCol w:w="499"/>
    </w:tblGrid>
    <w:tr w:rsidR="00C22FAF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aj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C49C844805094002AFEE4E2F3FEA1A1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C22FAF" w:rsidRDefault="00DF184E" w:rsidP="00DF184E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22FAF" w:rsidRDefault="006E03C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C22FAF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F184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21D7C" w:rsidRDefault="00621D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58" w:rsidRDefault="00773D58" w:rsidP="00621D7C">
      <w:pPr>
        <w:spacing w:after="0" w:line="240" w:lineRule="auto"/>
      </w:pPr>
      <w:r>
        <w:separator/>
      </w:r>
    </w:p>
  </w:footnote>
  <w:footnote w:type="continuationSeparator" w:id="1">
    <w:p w:rsidR="00773D58" w:rsidRDefault="00773D58" w:rsidP="00621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3E5"/>
    <w:multiLevelType w:val="hybridMultilevel"/>
    <w:tmpl w:val="38209B2E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3CDC"/>
    <w:multiLevelType w:val="hybridMultilevel"/>
    <w:tmpl w:val="2B98AED0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033F"/>
    <w:multiLevelType w:val="hybridMultilevel"/>
    <w:tmpl w:val="AF04B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5653"/>
    <w:multiLevelType w:val="hybridMultilevel"/>
    <w:tmpl w:val="A17EF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596A"/>
    <w:multiLevelType w:val="hybridMultilevel"/>
    <w:tmpl w:val="55E00CC8"/>
    <w:lvl w:ilvl="0" w:tplc="8A1616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D7F38"/>
    <w:multiLevelType w:val="hybridMultilevel"/>
    <w:tmpl w:val="C3066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722F"/>
    <w:multiLevelType w:val="hybridMultilevel"/>
    <w:tmpl w:val="90AA6C54"/>
    <w:lvl w:ilvl="0" w:tplc="8A16167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C96059"/>
    <w:multiLevelType w:val="hybridMultilevel"/>
    <w:tmpl w:val="EB560218"/>
    <w:lvl w:ilvl="0" w:tplc="8A16167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09CB"/>
    <w:multiLevelType w:val="hybridMultilevel"/>
    <w:tmpl w:val="1292B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7271EF"/>
    <w:multiLevelType w:val="hybridMultilevel"/>
    <w:tmpl w:val="71762B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540BB5"/>
    <w:multiLevelType w:val="hybridMultilevel"/>
    <w:tmpl w:val="B3569B9E"/>
    <w:lvl w:ilvl="0" w:tplc="8A16167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B1E"/>
    <w:rsid w:val="00012128"/>
    <w:rsid w:val="00025F55"/>
    <w:rsid w:val="00035857"/>
    <w:rsid w:val="0005281E"/>
    <w:rsid w:val="00077CFD"/>
    <w:rsid w:val="000A3C41"/>
    <w:rsid w:val="000C3E6E"/>
    <w:rsid w:val="000C64AF"/>
    <w:rsid w:val="000D50DD"/>
    <w:rsid w:val="00122649"/>
    <w:rsid w:val="00130908"/>
    <w:rsid w:val="0014572F"/>
    <w:rsid w:val="00163326"/>
    <w:rsid w:val="00177458"/>
    <w:rsid w:val="00186802"/>
    <w:rsid w:val="00196287"/>
    <w:rsid w:val="001B5654"/>
    <w:rsid w:val="001B6DD0"/>
    <w:rsid w:val="001C6287"/>
    <w:rsid w:val="001F5E6F"/>
    <w:rsid w:val="00201676"/>
    <w:rsid w:val="002310D0"/>
    <w:rsid w:val="00245D94"/>
    <w:rsid w:val="002527F7"/>
    <w:rsid w:val="002B283D"/>
    <w:rsid w:val="002E7D30"/>
    <w:rsid w:val="00316D7B"/>
    <w:rsid w:val="003232E4"/>
    <w:rsid w:val="00327467"/>
    <w:rsid w:val="00354907"/>
    <w:rsid w:val="00361E9A"/>
    <w:rsid w:val="003D3432"/>
    <w:rsid w:val="003F07B1"/>
    <w:rsid w:val="003F0E74"/>
    <w:rsid w:val="00441F3E"/>
    <w:rsid w:val="00462624"/>
    <w:rsid w:val="004715D6"/>
    <w:rsid w:val="00497617"/>
    <w:rsid w:val="004A0932"/>
    <w:rsid w:val="004A17EE"/>
    <w:rsid w:val="004B1FEE"/>
    <w:rsid w:val="004C044D"/>
    <w:rsid w:val="004C2FDF"/>
    <w:rsid w:val="004C6C7D"/>
    <w:rsid w:val="004E35E2"/>
    <w:rsid w:val="004E6268"/>
    <w:rsid w:val="00501F41"/>
    <w:rsid w:val="005343A0"/>
    <w:rsid w:val="00565FDC"/>
    <w:rsid w:val="005718A9"/>
    <w:rsid w:val="00572EA5"/>
    <w:rsid w:val="00584B59"/>
    <w:rsid w:val="005865EC"/>
    <w:rsid w:val="005A0099"/>
    <w:rsid w:val="005B10B5"/>
    <w:rsid w:val="005C1D29"/>
    <w:rsid w:val="00600BF5"/>
    <w:rsid w:val="00604DB8"/>
    <w:rsid w:val="006056BE"/>
    <w:rsid w:val="006158D7"/>
    <w:rsid w:val="00616FC1"/>
    <w:rsid w:val="00621D7C"/>
    <w:rsid w:val="00622C59"/>
    <w:rsid w:val="006372E3"/>
    <w:rsid w:val="006575FB"/>
    <w:rsid w:val="00664AF2"/>
    <w:rsid w:val="0067170A"/>
    <w:rsid w:val="006953F8"/>
    <w:rsid w:val="006B0F99"/>
    <w:rsid w:val="006C1343"/>
    <w:rsid w:val="006E03C7"/>
    <w:rsid w:val="00701AD7"/>
    <w:rsid w:val="00711F7C"/>
    <w:rsid w:val="0072457B"/>
    <w:rsid w:val="00725B78"/>
    <w:rsid w:val="00773D58"/>
    <w:rsid w:val="00776E56"/>
    <w:rsid w:val="007B16F0"/>
    <w:rsid w:val="007C07D5"/>
    <w:rsid w:val="007C6BBC"/>
    <w:rsid w:val="007D54C2"/>
    <w:rsid w:val="007D652A"/>
    <w:rsid w:val="007F73F4"/>
    <w:rsid w:val="0080256B"/>
    <w:rsid w:val="0080364E"/>
    <w:rsid w:val="00813CE9"/>
    <w:rsid w:val="00815961"/>
    <w:rsid w:val="008403FE"/>
    <w:rsid w:val="0086061C"/>
    <w:rsid w:val="008628EC"/>
    <w:rsid w:val="0087430F"/>
    <w:rsid w:val="00883FF2"/>
    <w:rsid w:val="0088459A"/>
    <w:rsid w:val="008A5420"/>
    <w:rsid w:val="008B0257"/>
    <w:rsid w:val="008C4397"/>
    <w:rsid w:val="00921230"/>
    <w:rsid w:val="00934CC0"/>
    <w:rsid w:val="009355F4"/>
    <w:rsid w:val="009512F6"/>
    <w:rsid w:val="0095610A"/>
    <w:rsid w:val="00980D2A"/>
    <w:rsid w:val="009A2D79"/>
    <w:rsid w:val="009A791E"/>
    <w:rsid w:val="009C582C"/>
    <w:rsid w:val="009D2B1E"/>
    <w:rsid w:val="00A055A1"/>
    <w:rsid w:val="00A20FAE"/>
    <w:rsid w:val="00A32B3E"/>
    <w:rsid w:val="00A33621"/>
    <w:rsid w:val="00A6191A"/>
    <w:rsid w:val="00A65024"/>
    <w:rsid w:val="00A660E8"/>
    <w:rsid w:val="00AF1AF0"/>
    <w:rsid w:val="00AF47C9"/>
    <w:rsid w:val="00B2248C"/>
    <w:rsid w:val="00B42040"/>
    <w:rsid w:val="00B65483"/>
    <w:rsid w:val="00BB02FD"/>
    <w:rsid w:val="00BF3F7F"/>
    <w:rsid w:val="00BF6AD1"/>
    <w:rsid w:val="00C07159"/>
    <w:rsid w:val="00C16005"/>
    <w:rsid w:val="00C22FAF"/>
    <w:rsid w:val="00C509C1"/>
    <w:rsid w:val="00C55683"/>
    <w:rsid w:val="00C65E92"/>
    <w:rsid w:val="00C76543"/>
    <w:rsid w:val="00C96A52"/>
    <w:rsid w:val="00CA66E1"/>
    <w:rsid w:val="00CC4884"/>
    <w:rsid w:val="00CE2804"/>
    <w:rsid w:val="00CF7D55"/>
    <w:rsid w:val="00D05A13"/>
    <w:rsid w:val="00D34B07"/>
    <w:rsid w:val="00D53EC2"/>
    <w:rsid w:val="00D60D28"/>
    <w:rsid w:val="00DA2566"/>
    <w:rsid w:val="00DB3FC2"/>
    <w:rsid w:val="00DD546F"/>
    <w:rsid w:val="00DD740B"/>
    <w:rsid w:val="00DE02C4"/>
    <w:rsid w:val="00DE7E56"/>
    <w:rsid w:val="00DF184E"/>
    <w:rsid w:val="00DF4C12"/>
    <w:rsid w:val="00E1745F"/>
    <w:rsid w:val="00E35934"/>
    <w:rsid w:val="00E45719"/>
    <w:rsid w:val="00E50F19"/>
    <w:rsid w:val="00E5367D"/>
    <w:rsid w:val="00E664BB"/>
    <w:rsid w:val="00E75485"/>
    <w:rsid w:val="00EA45DD"/>
    <w:rsid w:val="00ED45C0"/>
    <w:rsid w:val="00EE749D"/>
    <w:rsid w:val="00EF5D22"/>
    <w:rsid w:val="00F0180B"/>
    <w:rsid w:val="00F366AD"/>
    <w:rsid w:val="00F84644"/>
    <w:rsid w:val="00F91B20"/>
    <w:rsid w:val="00FA1D5E"/>
    <w:rsid w:val="00FC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B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7C"/>
  </w:style>
  <w:style w:type="paragraph" w:styleId="Footer">
    <w:name w:val="footer"/>
    <w:basedOn w:val="Normal"/>
    <w:link w:val="FooterChar"/>
    <w:uiPriority w:val="99"/>
    <w:unhideWhenUsed/>
    <w:rsid w:val="006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7C"/>
  </w:style>
  <w:style w:type="paragraph" w:styleId="BalloonText">
    <w:name w:val="Balloon Text"/>
    <w:basedOn w:val="Normal"/>
    <w:link w:val="BalloonTextChar"/>
    <w:uiPriority w:val="99"/>
    <w:semiHidden/>
    <w:unhideWhenUsed/>
    <w:rsid w:val="0031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9C844805094002AFEE4E2F3FEA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AE9B-3330-4131-8633-4C9DD3FE919F}"/>
      </w:docPartPr>
      <w:docPartBody>
        <w:p w:rsidR="007A1780" w:rsidRDefault="00974EE4" w:rsidP="00974EE4">
          <w:pPr>
            <w:pStyle w:val="C49C844805094002AFEE4E2F3FEA1A1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4EE4"/>
    <w:rsid w:val="00181AE0"/>
    <w:rsid w:val="00644B93"/>
    <w:rsid w:val="007A1780"/>
    <w:rsid w:val="00844F14"/>
    <w:rsid w:val="00974EE4"/>
    <w:rsid w:val="00A87234"/>
    <w:rsid w:val="00D02953"/>
    <w:rsid w:val="00D10609"/>
    <w:rsid w:val="00DD1F2D"/>
    <w:rsid w:val="00E060D2"/>
    <w:rsid w:val="00FC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9C844805094002AFEE4E2F3FEA1A1A">
    <w:name w:val="C49C844805094002AFEE4E2F3FEA1A1A"/>
    <w:rsid w:val="00974E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EC57-4B1C-4E54-BBA8-CCFE4F59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CS</cp:lastModifiedBy>
  <cp:revision>102</cp:revision>
  <dcterms:created xsi:type="dcterms:W3CDTF">2019-02-17T09:31:00Z</dcterms:created>
  <dcterms:modified xsi:type="dcterms:W3CDTF">2019-04-03T21:06:00Z</dcterms:modified>
</cp:coreProperties>
</file>